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2D1E" w14:textId="77777777" w:rsidR="00867A5C" w:rsidRDefault="00867A5C" w:rsidP="00867A5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4529975" w14:textId="77777777" w:rsidR="00867A5C" w:rsidRDefault="00867A5C" w:rsidP="00867A5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FD61B3C" w14:textId="77777777" w:rsidR="00867A5C" w:rsidRDefault="00867A5C" w:rsidP="00867A5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73DF9ED7" w14:textId="77777777" w:rsidR="00867A5C" w:rsidRDefault="00867A5C" w:rsidP="00867A5C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DD9A56" w14:textId="77777777" w:rsidR="00867A5C" w:rsidRDefault="00867A5C" w:rsidP="00867A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6B561" w14:textId="77777777" w:rsidR="00867A5C" w:rsidRDefault="00867A5C" w:rsidP="00867A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18FF6F" w14:textId="77777777" w:rsidR="00867A5C" w:rsidRDefault="00867A5C" w:rsidP="00867A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0C442D" w14:textId="77777777" w:rsidR="00867A5C" w:rsidRPr="006A3042" w:rsidRDefault="00867A5C" w:rsidP="00867A5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 №1</w:t>
      </w:r>
    </w:p>
    <w:p w14:paraId="24A0601F" w14:textId="77777777" w:rsidR="00867A5C" w:rsidRDefault="00867A5C" w:rsidP="00867A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/>
          <w:sz w:val="28"/>
          <w:szCs w:val="28"/>
        </w:rPr>
        <w:t>Основы информацио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943CB6" w14:textId="77777777" w:rsidR="00867A5C" w:rsidRDefault="00867A5C" w:rsidP="00867A5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Pr="00867A5C">
        <w:rPr>
          <w:rFonts w:ascii="Times New Roman" w:eastAsia="Times New Roman" w:hAnsi="Times New Roman"/>
          <w:sz w:val="28"/>
          <w:szCs w:val="28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E9D57A" w14:textId="77777777" w:rsidR="00867A5C" w:rsidRDefault="00867A5C" w:rsidP="00867A5C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AF8E79" w14:textId="77777777" w:rsidR="00867A5C" w:rsidRDefault="00867A5C" w:rsidP="00867A5C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F99A0B" w14:textId="77777777" w:rsidR="00867A5C" w:rsidRDefault="00867A5C" w:rsidP="00867A5C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97428E" w14:textId="77777777" w:rsidR="00867A5C" w:rsidRDefault="00867A5C" w:rsidP="00867A5C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E12205" w14:textId="77777777" w:rsidR="00867A5C" w:rsidRDefault="00867A5C" w:rsidP="00867A5C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2EAE4" w14:textId="77777777" w:rsidR="00867A5C" w:rsidRDefault="00867A5C" w:rsidP="00867A5C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59F4D5" w14:textId="77777777" w:rsidR="00867A5C" w:rsidRDefault="00867A5C" w:rsidP="00867A5C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A127E93" w14:textId="77777777" w:rsidR="00867A5C" w:rsidRDefault="00867A5C" w:rsidP="00867A5C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 2 курса 3 группы</w:t>
      </w:r>
    </w:p>
    <w:p w14:paraId="528E9628" w14:textId="250CBDBF" w:rsidR="00867A5C" w:rsidRDefault="00275EA5" w:rsidP="00275EA5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терник</w:t>
      </w:r>
      <w:r w:rsidR="00867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7A5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7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364AF" w14:textId="77777777" w:rsidR="00867A5C" w:rsidRPr="006A3042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жеут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В.</w:t>
      </w:r>
    </w:p>
    <w:p w14:paraId="3FDA537C" w14:textId="77777777" w:rsidR="00867A5C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C18195" w14:textId="77777777" w:rsidR="00867A5C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94FA2F" w14:textId="77777777" w:rsidR="00867A5C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4EBABB" w14:textId="77777777" w:rsidR="00867A5C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5E9A15" w14:textId="77777777" w:rsidR="00867A5C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4A0519" w14:textId="77777777" w:rsidR="00867A5C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B27862" w14:textId="77777777" w:rsidR="00867A5C" w:rsidRDefault="00867A5C" w:rsidP="00867A5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C11B73" w14:textId="77777777" w:rsidR="00867A5C" w:rsidRDefault="00867A5C" w:rsidP="00867A5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3, Минск</w:t>
      </w:r>
    </w:p>
    <w:p w14:paraId="5A46C811" w14:textId="4E259641" w:rsidR="008D1120" w:rsidRPr="00275EA5" w:rsidRDefault="00867A5C" w:rsidP="00867A5C">
      <w:pPr>
        <w:rPr>
          <w:rFonts w:ascii="Times New Roman" w:hAnsi="Times New Roman" w:cs="Times New Roman"/>
          <w:sz w:val="28"/>
        </w:rPr>
      </w:pPr>
      <w:r w:rsidRPr="00867A5C">
        <w:rPr>
          <w:rFonts w:ascii="Times New Roman" w:hAnsi="Times New Roman" w:cs="Times New Roman"/>
          <w:sz w:val="28"/>
        </w:rPr>
        <w:lastRenderedPageBreak/>
        <w:t xml:space="preserve">Вариант </w:t>
      </w:r>
      <w:r w:rsidR="00275EA5">
        <w:rPr>
          <w:rFonts w:ascii="Times New Roman" w:hAnsi="Times New Roman" w:cs="Times New Roman"/>
          <w:sz w:val="28"/>
        </w:rPr>
        <w:t>25</w:t>
      </w:r>
    </w:p>
    <w:p w14:paraId="68762457" w14:textId="77777777" w:rsidR="005960A8" w:rsidRPr="00275EA5" w:rsidRDefault="005960A8" w:rsidP="00867A5C">
      <w:pPr>
        <w:rPr>
          <w:rFonts w:ascii="Times New Roman" w:hAnsi="Times New Roman" w:cs="Times New Roman"/>
          <w:sz w:val="28"/>
        </w:rPr>
      </w:pPr>
    </w:p>
    <w:p w14:paraId="175D1A97" w14:textId="77777777" w:rsidR="005960A8" w:rsidRPr="005960A8" w:rsidRDefault="005960A8" w:rsidP="005960A8">
      <w:pPr>
        <w:shd w:val="clear" w:color="auto" w:fill="FFFFFF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аучить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14:paraId="69D1C56E" w14:textId="77777777" w:rsidR="005960A8" w:rsidRPr="005960A8" w:rsidRDefault="005960A8" w:rsidP="005960A8">
      <w:pPr>
        <w:shd w:val="clear" w:color="auto" w:fill="FFFFFF"/>
        <w:ind w:firstLine="708"/>
        <w:outlineLvl w:val="1"/>
        <w:rPr>
          <w:rFonts w:ascii="Times New Roman" w:hAnsi="Times New Roman"/>
          <w:sz w:val="28"/>
          <w:szCs w:val="28"/>
        </w:rPr>
      </w:pPr>
    </w:p>
    <w:p w14:paraId="2F8FFE1B" w14:textId="77777777" w:rsidR="005960A8" w:rsidRDefault="005960A8" w:rsidP="005960A8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42140FED" w14:textId="77777777" w:rsidR="005960A8" w:rsidRDefault="005960A8" w:rsidP="005960A8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е методы защиты информации по характеру проводимых действий можно разделить на:</w:t>
      </w:r>
    </w:p>
    <w:p w14:paraId="16B3C0D4" w14:textId="77777777" w:rsidR="005960A8" w:rsidRDefault="005960A8" w:rsidP="005960A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аконодательные (правовые);</w:t>
      </w:r>
    </w:p>
    <w:p w14:paraId="08F954AB" w14:textId="77777777" w:rsidR="005960A8" w:rsidRDefault="005960A8" w:rsidP="005960A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рганизационные;</w:t>
      </w:r>
    </w:p>
    <w:p w14:paraId="6031DAD1" w14:textId="77777777" w:rsidR="005960A8" w:rsidRDefault="005960A8" w:rsidP="005960A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технические;</w:t>
      </w:r>
    </w:p>
    <w:p w14:paraId="73A474B1" w14:textId="77777777" w:rsidR="005960A8" w:rsidRDefault="005960A8" w:rsidP="005960A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комплексные.</w:t>
      </w:r>
    </w:p>
    <w:p w14:paraId="071D924E" w14:textId="77777777" w:rsidR="005960A8" w:rsidRDefault="005960A8" w:rsidP="005960A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1482724F" w14:textId="77777777" w:rsidR="005960A8" w:rsidRDefault="005960A8" w:rsidP="005960A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6B680E79" w14:textId="77777777" w:rsidR="008D1120" w:rsidRPr="005960A8" w:rsidRDefault="005960A8" w:rsidP="005960A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120026A1" w14:textId="77777777" w:rsidR="008D1120" w:rsidRPr="00275EA5" w:rsidRDefault="008D1120" w:rsidP="008D1120">
      <w:pPr>
        <w:shd w:val="clear" w:color="auto" w:fill="FFFFFF"/>
        <w:outlineLvl w:val="1"/>
        <w:rPr>
          <w:rFonts w:ascii="Times New Roman" w:hAnsi="Times New Roman"/>
          <w:sz w:val="28"/>
          <w:szCs w:val="28"/>
        </w:rPr>
      </w:pPr>
    </w:p>
    <w:p w14:paraId="2AD6ACE8" w14:textId="77777777" w:rsidR="003B2DA9" w:rsidRDefault="003B2DA9" w:rsidP="003B2DA9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lastRenderedPageBreak/>
        <w:t>Задание на выполнение</w:t>
      </w:r>
    </w:p>
    <w:p w14:paraId="08B3FF86" w14:textId="77777777" w:rsidR="008D1120" w:rsidRDefault="003B2DA9" w:rsidP="003B2DA9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Решить задачу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 в соответствии с вариантом.</w:t>
      </w:r>
    </w:p>
    <w:p w14:paraId="7C5E76D7" w14:textId="77777777" w:rsidR="003B2DA9" w:rsidRPr="008D1120" w:rsidRDefault="003B2DA9" w:rsidP="008D1120">
      <w:pP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8D1120" w14:paraId="21CAC5FD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B07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E60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32C1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3B3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EED8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</w:tr>
      <w:tr w:rsidR="008D1120" w14:paraId="65E55214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3593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513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C542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4EB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99BA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</w:tr>
      <w:tr w:rsidR="008D1120" w14:paraId="6672C811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BD7B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E6F5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2597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A8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76A0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0</w:t>
            </w:r>
          </w:p>
        </w:tc>
      </w:tr>
      <w:tr w:rsidR="008D1120" w14:paraId="7BDB928B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1C40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A88E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193F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283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41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8D1120" w14:paraId="082CC6E4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FF0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045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D1B3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8F0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088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8D1120" w14:paraId="6187FABB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DF1D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1D8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5EA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CC06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5FE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8D1120" w14:paraId="32CB022B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C2B5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6D6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AA0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24C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3CBE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8D1120" w14:paraId="2B8220AC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E77D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546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804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35CC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A6F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8D1120" w14:paraId="2BDFF080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32FD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8D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B482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912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77C7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8D1120" w14:paraId="26480DE0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24DC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D4E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789C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D89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92C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8D1120" w14:paraId="7530EC3F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10BC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C547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0B7C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73F5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44AA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8D1120" w14:paraId="4DE3AF46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975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7EFC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6F87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49C3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8EC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8D1120" w14:paraId="59A3EED4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E181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D9DF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08D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F3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E5DB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8D1120" w14:paraId="3E0F025B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6EB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81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4B7A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83E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6E9A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8D1120" w14:paraId="494018CD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3300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DF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F326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B38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B4A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8D1120" w14:paraId="0099AFEA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3CAD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846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AD95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2A4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D0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8D1120" w14:paraId="658DB21A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619A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104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BF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588B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013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8D1120" w14:paraId="2F362C77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6A30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65A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2E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1475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BAB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</w:tr>
      <w:tr w:rsidR="008D1120" w14:paraId="2E7E7574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A23A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727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8E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B06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F10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0</w:t>
            </w:r>
          </w:p>
        </w:tc>
      </w:tr>
      <w:tr w:rsidR="008D1120" w14:paraId="6C3B216F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E8F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F5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4D56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D22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04CD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8D1120" w14:paraId="459F5DF9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8DEB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4E1C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4491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3197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2932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8D1120" w14:paraId="6320114D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E823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2F8E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0DD7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DE0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29C3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8D1120" w14:paraId="16512CF0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B3A7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F11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275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DF3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6B2B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D1120" w14:paraId="2F813CC2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E45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A7E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969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364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6C0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D1120" w14:paraId="6CD13A2F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ADC1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F56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BEE4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098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0CC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8D1120" w14:paraId="61A27A99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274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ECD7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BFA2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74A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E8C5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D1120" w14:paraId="334BE4E9" w14:textId="77777777" w:rsidTr="008D112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FCB" w14:textId="77777777" w:rsidR="008D1120" w:rsidRDefault="008D1120">
            <w:pPr>
              <w:snapToGri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AE9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6760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BBF2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064F" w14:textId="77777777" w:rsidR="008D1120" w:rsidRDefault="008D1120">
            <w:pPr>
              <w:snapToGrid w:val="0"/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01997AD1" w14:textId="77777777" w:rsidR="008D1120" w:rsidRDefault="008D1120" w:rsidP="008D1120">
      <w:pP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</w:p>
    <w:p w14:paraId="780951EE" w14:textId="77777777" w:rsidR="001715B3" w:rsidRDefault="003B2DA9" w:rsidP="001715B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шение задач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8990589" w14:textId="77777777" w:rsidR="003D5777" w:rsidRPr="003D5777" w:rsidRDefault="003D5777" w:rsidP="001715B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йдем на сколько нарушается нормальная работа</w:t>
      </w:r>
    </w:p>
    <w:p w14:paraId="41761157" w14:textId="4063CCF0" w:rsidR="001715B3" w:rsidRPr="003D5777" w:rsidRDefault="001715B3" w:rsidP="001715B3">
      <w:pPr>
        <w:rPr>
          <w:rFonts w:ascii="Arial" w:eastAsia="Times New Roman" w:hAnsi="Arial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E=</m:t>
          </m:r>
          <m:r>
            <w:rPr>
              <w:rFonts w:ascii="Cambria Math" w:hAnsi="Cambria Math"/>
              <w:lang w:val="en-US"/>
            </w:rPr>
            <m:t>22000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0000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000</m:t>
          </m:r>
        </m:oMath>
      </m:oMathPara>
    </w:p>
    <w:p w14:paraId="698415C3" w14:textId="77777777" w:rsidR="003D5777" w:rsidRPr="003D5777" w:rsidRDefault="003D5777" w:rsidP="001715B3">
      <w:pPr>
        <w:rPr>
          <w:rFonts w:ascii="Arial" w:eastAsia="Times New Roman" w:hAnsi="Arial" w:cs="Times New Roman"/>
        </w:rPr>
      </w:pPr>
    </w:p>
    <w:p w14:paraId="0B43CDE8" w14:textId="77777777" w:rsidR="003D5777" w:rsidRPr="003D5777" w:rsidRDefault="003D5777" w:rsidP="001715B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йдем относительную эффективность</w:t>
      </w:r>
    </w:p>
    <w:p w14:paraId="433EFE9E" w14:textId="12335BA3" w:rsidR="001715B3" w:rsidRPr="003D5777" w:rsidRDefault="001715B3" w:rsidP="001715B3">
      <w:pPr>
        <w:rPr>
          <w:rFonts w:ascii="Arial" w:eastAsia="Times New Roman" w:hAnsi="Arial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val="en-US"/>
            </w:rPr>
            <m:t xml:space="preserve">δ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0000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22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000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0.</m:t>
          </m:r>
          <m:r>
            <w:rPr>
              <w:rFonts w:ascii="Cambria Math" w:eastAsia="Times New Roman" w:hAnsi="Cambria Math" w:cs="Times New Roman"/>
              <w:lang w:val="en-US"/>
            </w:rPr>
            <m:t>9090</m:t>
          </m:r>
        </m:oMath>
      </m:oMathPara>
    </w:p>
    <w:p w14:paraId="62BADC39" w14:textId="77777777" w:rsidR="003D5777" w:rsidRDefault="003D5777" w:rsidP="001715B3">
      <w:pPr>
        <w:rPr>
          <w:rFonts w:ascii="Arial" w:eastAsia="Times New Roman" w:hAnsi="Arial" w:cs="Times New Roman"/>
        </w:rPr>
      </w:pPr>
    </w:p>
    <w:p w14:paraId="359F54F8" w14:textId="77777777" w:rsidR="003D5777" w:rsidRPr="005960A8" w:rsidRDefault="005960A8" w:rsidP="001715B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Найдем снижение эффективности функционирования объекта при наличии средств защиты</w:t>
      </w:r>
      <w:r w:rsidRPr="005960A8">
        <w:rPr>
          <w:rFonts w:ascii="Times New Roman" w:hAnsi="Times New Roman"/>
          <w:snapToGrid w:val="0"/>
          <w:sz w:val="28"/>
          <w:szCs w:val="28"/>
        </w:rPr>
        <w:t>:</w:t>
      </w:r>
    </w:p>
    <w:p w14:paraId="3C8B74E7" w14:textId="12EE4978" w:rsidR="005960A8" w:rsidRPr="005960A8" w:rsidRDefault="001715B3" w:rsidP="001715B3">
      <w:pPr>
        <w:rPr>
          <w:rFonts w:ascii="Arial" w:eastAsia="Times New Roman" w:hAnsi="Arial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val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∆E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K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000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333.33</m:t>
          </m:r>
        </m:oMath>
      </m:oMathPara>
    </w:p>
    <w:p w14:paraId="4D108E58" w14:textId="204B2C39" w:rsidR="005960A8" w:rsidRPr="005960A8" w:rsidRDefault="00275EA5" w:rsidP="001715B3">
      <w:pPr>
        <w:rPr>
          <w:rFonts w:ascii="Arial" w:eastAsia="Times New Roman" w:hAnsi="Arial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∆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22</m:t>
          </m:r>
          <m:r>
            <w:rPr>
              <w:rFonts w:ascii="Cambria Math" w:eastAsia="Times New Roman" w:hAnsi="Cambria Math" w:cs="Times New Roman"/>
              <w:lang w:val="en-US"/>
            </w:rPr>
            <m:t>000-</m:t>
          </m:r>
          <m:r>
            <w:rPr>
              <w:rFonts w:ascii="Cambria Math" w:eastAsia="Times New Roman" w:hAnsi="Cambria Math" w:cs="Times New Roman"/>
              <w:lang w:val="en-US"/>
            </w:rPr>
            <m:t>333.33</m:t>
          </m:r>
          <m:r>
            <w:rPr>
              <w:rFonts w:ascii="Cambria Math" w:eastAsia="Times New Roman" w:hAnsi="Cambria Math" w:cs="Times New Roman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21666.67</m:t>
          </m:r>
        </m:oMath>
      </m:oMathPara>
    </w:p>
    <w:p w14:paraId="0F31AA4D" w14:textId="77777777" w:rsidR="005960A8" w:rsidRDefault="005960A8" w:rsidP="001715B3">
      <w:pPr>
        <w:rPr>
          <w:rFonts w:ascii="Arial" w:eastAsia="Times New Roman" w:hAnsi="Arial" w:cs="Times New Roman"/>
        </w:rPr>
      </w:pPr>
    </w:p>
    <w:p w14:paraId="7F5F07C3" w14:textId="77777777" w:rsidR="005960A8" w:rsidRPr="005960A8" w:rsidRDefault="005960A8" w:rsidP="001715B3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Найдем относительную эффективность</w:t>
      </w:r>
    </w:p>
    <w:p w14:paraId="7BB9C217" w14:textId="12DC2DB0" w:rsidR="001715B3" w:rsidRPr="008413EC" w:rsidRDefault="00275EA5" w:rsidP="001715B3">
      <w:pPr>
        <w:rPr>
          <w:rFonts w:ascii="Arial" w:eastAsia="Times New Roman" w:hAnsi="Arial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1666.67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22000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=0.9</m:t>
          </m:r>
          <m:r>
            <w:rPr>
              <w:rFonts w:ascii="Cambria Math" w:eastAsia="Times New Roman" w:hAnsi="Cambria Math" w:cs="Times New Roman"/>
              <w:lang w:val="en-US"/>
            </w:rPr>
            <m:t>848</m:t>
          </m:r>
        </m:oMath>
      </m:oMathPara>
    </w:p>
    <w:p w14:paraId="2057EF1C" w14:textId="77777777" w:rsidR="003D5777" w:rsidRDefault="003D5777" w:rsidP="00867A5C">
      <w:pPr>
        <w:rPr>
          <w:rFonts w:ascii="Times New Roman" w:eastAsia="Times New Roman" w:hAnsi="Times New Roman" w:cs="Times New Roman"/>
          <w:sz w:val="28"/>
        </w:rPr>
      </w:pPr>
    </w:p>
    <w:p w14:paraId="687CB74C" w14:textId="77777777" w:rsidR="001715B3" w:rsidRPr="003D5777" w:rsidRDefault="003D5777" w:rsidP="00867A5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Вывод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Защита является эффективной</w:t>
      </w:r>
    </w:p>
    <w:p w14:paraId="1390CC4F" w14:textId="77777777" w:rsidR="000E26FE" w:rsidRDefault="00275EA5"/>
    <w:sectPr w:rsidR="000E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ED4"/>
    <w:multiLevelType w:val="hybridMultilevel"/>
    <w:tmpl w:val="747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82"/>
    <w:rsid w:val="001715B3"/>
    <w:rsid w:val="00275EA5"/>
    <w:rsid w:val="00383BE7"/>
    <w:rsid w:val="003B2DA9"/>
    <w:rsid w:val="003D5777"/>
    <w:rsid w:val="00516785"/>
    <w:rsid w:val="005960A8"/>
    <w:rsid w:val="00706082"/>
    <w:rsid w:val="008413EC"/>
    <w:rsid w:val="00867A5C"/>
    <w:rsid w:val="008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E332"/>
  <w15:docId w15:val="{2027E0D0-D56C-4CD2-AD0E-91D5B089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A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5C"/>
    <w:pPr>
      <w:ind w:left="720"/>
      <w:contextualSpacing/>
    </w:pPr>
  </w:style>
  <w:style w:type="table" w:styleId="a4">
    <w:name w:val="Table Grid"/>
    <w:basedOn w:val="a1"/>
    <w:uiPriority w:val="39"/>
    <w:rsid w:val="008D1120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715B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41D-6364-4389-8A16-332B25D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8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09T13:21:00Z</dcterms:created>
  <dcterms:modified xsi:type="dcterms:W3CDTF">2023-10-09T13:21:00Z</dcterms:modified>
</cp:coreProperties>
</file>